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34" w:rsidRPr="00915A9A" w:rsidRDefault="00633834" w:rsidP="00633834">
      <w:pPr>
        <w:rPr>
          <w:rFonts w:ascii="Times New Roman" w:hAnsi="Times New Roman" w:cs="Times New Roman"/>
          <w:sz w:val="32"/>
          <w:szCs w:val="32"/>
        </w:rPr>
      </w:pPr>
      <w:r w:rsidRPr="00915A9A">
        <w:rPr>
          <w:rFonts w:ascii="Times New Roman" w:hAnsi="Times New Roman" w:cs="Times New Roman"/>
          <w:sz w:val="32"/>
          <w:szCs w:val="32"/>
        </w:rPr>
        <w:t>СЦЕНАРИЙ РАЗВЛЕЧЕНИЯ ДЛЯ ДЕТЕЙ ДОШКОЛЬНОГО ВОЗРАСТА</w:t>
      </w:r>
      <w:r w:rsidR="009E39B3">
        <w:rPr>
          <w:rFonts w:ascii="Times New Roman" w:hAnsi="Times New Roman" w:cs="Times New Roman"/>
          <w:sz w:val="32"/>
          <w:szCs w:val="32"/>
        </w:rPr>
        <w:t>:   «Посвящение в ЮИД</w:t>
      </w:r>
      <w:r w:rsidRPr="00915A9A">
        <w:rPr>
          <w:rFonts w:ascii="Times New Roman" w:hAnsi="Times New Roman" w:cs="Times New Roman"/>
          <w:sz w:val="32"/>
          <w:szCs w:val="32"/>
        </w:rPr>
        <w:t>»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05264" w:rsidRPr="009E39B3">
        <w:rPr>
          <w:rFonts w:ascii="Times New Roman" w:hAnsi="Times New Roman" w:cs="Times New Roman"/>
          <w:sz w:val="28"/>
          <w:szCs w:val="28"/>
        </w:rPr>
        <w:t>провести посвящение детей и Юные Помощники Инспектора Движения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Задачи: в игровой форме закрепить представления детей о правилах дорожного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движения, расширять представления о правилах поведения на улице,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способствовать развитию осторожности внимания, осмотрительности,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сосредоточенности, осуществлять физическое развитие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1131A2" w:rsidRPr="009E39B3" w:rsidRDefault="00F0526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Ведущий: Здравствуйте ребята, </w:t>
      </w:r>
      <w:r w:rsidR="00633834" w:rsidRPr="009E39B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9E39B3">
        <w:rPr>
          <w:rFonts w:ascii="Times New Roman" w:hAnsi="Times New Roman" w:cs="Times New Roman"/>
          <w:sz w:val="28"/>
          <w:szCs w:val="28"/>
        </w:rPr>
        <w:t>у вас знаменитый и ответс</w:t>
      </w:r>
      <w:r w:rsidR="001131A2" w:rsidRPr="009E39B3">
        <w:rPr>
          <w:rFonts w:ascii="Times New Roman" w:hAnsi="Times New Roman" w:cs="Times New Roman"/>
          <w:sz w:val="28"/>
          <w:szCs w:val="28"/>
        </w:rPr>
        <w:t>т</w:t>
      </w:r>
      <w:r w:rsidRPr="009E39B3">
        <w:rPr>
          <w:rFonts w:ascii="Times New Roman" w:hAnsi="Times New Roman" w:cs="Times New Roman"/>
          <w:sz w:val="28"/>
          <w:szCs w:val="28"/>
        </w:rPr>
        <w:t xml:space="preserve">венный </w:t>
      </w:r>
      <w:r w:rsidR="001131A2" w:rsidRPr="009E39B3">
        <w:rPr>
          <w:rFonts w:ascii="Times New Roman" w:hAnsi="Times New Roman" w:cs="Times New Roman"/>
          <w:sz w:val="28"/>
          <w:szCs w:val="28"/>
        </w:rPr>
        <w:t xml:space="preserve">день, посвящение в отряд ЮИД. Это детская организация юных инспекторов движения. Сегодня мы </w:t>
      </w:r>
      <w:proofErr w:type="gramStart"/>
      <w:r w:rsidR="001131A2" w:rsidRPr="009E39B3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1131A2" w:rsidRPr="009E39B3">
        <w:rPr>
          <w:rFonts w:ascii="Times New Roman" w:hAnsi="Times New Roman" w:cs="Times New Roman"/>
          <w:sz w:val="28"/>
          <w:szCs w:val="28"/>
        </w:rPr>
        <w:t xml:space="preserve"> кто готов быть в отряде. </w:t>
      </w:r>
      <w:proofErr w:type="gramStart"/>
      <w:r w:rsidR="001131A2" w:rsidRPr="009E39B3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1131A2" w:rsidRPr="009E39B3">
        <w:rPr>
          <w:rFonts w:ascii="Times New Roman" w:hAnsi="Times New Roman" w:cs="Times New Roman"/>
          <w:sz w:val="28"/>
          <w:szCs w:val="28"/>
        </w:rPr>
        <w:t xml:space="preserve"> начинаем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едущий: Ребята, а скажите, кто следит за порядком на дорогах?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Дети: Инспектор ГАИ!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едущий: Правильно, давайте послушаем о нём песню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Песня «Инспектор ГАИ»</w:t>
      </w:r>
    </w:p>
    <w:p w:rsidR="00633834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После прослушива</w:t>
      </w:r>
      <w:r w:rsidR="00633834" w:rsidRPr="009E39B3">
        <w:rPr>
          <w:rFonts w:ascii="Times New Roman" w:hAnsi="Times New Roman" w:cs="Times New Roman"/>
          <w:sz w:val="28"/>
          <w:szCs w:val="28"/>
        </w:rPr>
        <w:t>ния выходит ИНСПЕКТОР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здравствуйте, я ИНСПЕКТОР и я слышал, что тут кто-то не знает</w:t>
      </w:r>
      <w:r w:rsidR="00865F7C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правил дорожного движения.</w:t>
      </w:r>
    </w:p>
    <w:p w:rsidR="002F31DF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едущий: ИНСПЕКТОР наши ребята знают правила дорожного движения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тог</w:t>
      </w:r>
      <w:r w:rsidR="002F31DF" w:rsidRPr="009E39B3">
        <w:rPr>
          <w:rFonts w:ascii="Times New Roman" w:hAnsi="Times New Roman" w:cs="Times New Roman"/>
          <w:sz w:val="28"/>
          <w:szCs w:val="28"/>
        </w:rPr>
        <w:t>да давайте проверим ваши знания.</w:t>
      </w:r>
      <w:r w:rsidRPr="009E39B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буду задавать 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а вы попробуйте дать правильный ответ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опросы: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1.Какой транспорт перевозит людей? (пассажирский)</w:t>
      </w:r>
    </w:p>
    <w:p w:rsidR="00D15F92" w:rsidRPr="009E39B3" w:rsidRDefault="00D15F92" w:rsidP="00D15F92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Скажите можно ли ездить в автомобиле детям без детского кресла?</w:t>
      </w:r>
    </w:p>
    <w:p w:rsidR="00D15F92" w:rsidRPr="009E39B3" w:rsidRDefault="00D15F92" w:rsidP="00D15F92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Ответ детей: Нет</w:t>
      </w:r>
    </w:p>
    <w:p w:rsidR="00D15F92" w:rsidRPr="009E39B3" w:rsidRDefault="00D15F92" w:rsidP="00D15F92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 Правильно, но вы должны не просто сидеть в кресле, а</w:t>
      </w:r>
    </w:p>
    <w:p w:rsidR="00D15F92" w:rsidRPr="009E39B3" w:rsidRDefault="00D15F92" w:rsidP="00D15F92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lastRenderedPageBreak/>
        <w:t>обязательно пристёгиваться.</w:t>
      </w:r>
    </w:p>
    <w:p w:rsidR="00D15F92" w:rsidRPr="009E39B3" w:rsidRDefault="00D15F92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едущий: Пристёгиваться нужно обязательно, для того что бы уберечься от травм. А если вертеться и крутится, то водитель будет отвлекаться, и не внимательно следить за ситуацией на дороге, что может привести к аварии.</w:t>
      </w:r>
    </w:p>
    <w:p w:rsidR="00633834" w:rsidRPr="009E39B3" w:rsidRDefault="00F2635A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2</w:t>
      </w:r>
      <w:r w:rsidR="00633834" w:rsidRPr="009E39B3">
        <w:rPr>
          <w:rFonts w:ascii="Times New Roman" w:hAnsi="Times New Roman" w:cs="Times New Roman"/>
          <w:sz w:val="28"/>
          <w:szCs w:val="28"/>
        </w:rPr>
        <w:t>.Как называется участок дороги для движения транспорта (проезжая часть)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39B3"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>: какие знаки помогают на дороге? (Дорожные)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 Ребёнок: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Я иду по тротуару,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Здесь машинам нет пути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Ну а знаки мне подскажут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Где дорогу перейти!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Ребёнок: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Самый малый знак дорожный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Он стоит не просто так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Будьте очень осторожны!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Уважайте каждый знак! </w:t>
      </w:r>
    </w:p>
    <w:p w:rsidR="00F2635A" w:rsidRPr="009E39B3" w:rsidRDefault="00F2635A" w:rsidP="00F2635A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А теперь я предлагаю со мной поиграть.</w:t>
      </w:r>
      <w:r w:rsidR="00E53FC9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 xml:space="preserve">Буду </w:t>
      </w:r>
      <w:r w:rsidR="00B30B4C" w:rsidRPr="009E3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B4C" w:rsidRPr="009E39B3">
        <w:rPr>
          <w:rFonts w:ascii="Times New Roman" w:hAnsi="Times New Roman" w:cs="Times New Roman"/>
          <w:sz w:val="28"/>
          <w:szCs w:val="28"/>
        </w:rPr>
        <w:t>расказывать</w:t>
      </w:r>
      <w:proofErr w:type="spellEnd"/>
      <w:r w:rsidRPr="009E39B3">
        <w:rPr>
          <w:rFonts w:ascii="Times New Roman" w:hAnsi="Times New Roman" w:cs="Times New Roman"/>
          <w:sz w:val="28"/>
          <w:szCs w:val="28"/>
        </w:rPr>
        <w:t xml:space="preserve"> о дорожных знаках, а вы попробуйте найти нужный знак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0B4C" w:rsidRPr="009E39B3">
        <w:rPr>
          <w:rFonts w:ascii="Times New Roman" w:hAnsi="Times New Roman" w:cs="Times New Roman"/>
          <w:sz w:val="28"/>
          <w:szCs w:val="28"/>
        </w:rPr>
        <w:t xml:space="preserve">  (детям в руки даются дорожные знаки)</w:t>
      </w:r>
    </w:p>
    <w:p w:rsidR="00633834" w:rsidRPr="009E39B3" w:rsidRDefault="00F2635A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3</w:t>
      </w:r>
      <w:r w:rsidR="00633834" w:rsidRPr="009E39B3">
        <w:rPr>
          <w:rFonts w:ascii="Times New Roman" w:hAnsi="Times New Roman" w:cs="Times New Roman"/>
          <w:sz w:val="28"/>
          <w:szCs w:val="28"/>
        </w:rPr>
        <w:t>.Где нужно переходить дорогу? (по пешеходному переходу)</w:t>
      </w:r>
    </w:p>
    <w:p w:rsidR="00633834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4</w:t>
      </w:r>
      <w:r w:rsidR="00633834" w:rsidRPr="009E39B3">
        <w:rPr>
          <w:rFonts w:ascii="Times New Roman" w:hAnsi="Times New Roman" w:cs="Times New Roman"/>
          <w:sz w:val="28"/>
          <w:szCs w:val="28"/>
        </w:rPr>
        <w:t>.Какие бывают пешеходные переходы? (наземный, подземный)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Молодцы, дорогу можно переходить только по пешеходному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переходу.</w:t>
      </w:r>
    </w:p>
    <w:p w:rsidR="00633834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Ведущий: А </w:t>
      </w:r>
      <w:r w:rsidR="002F31DF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 xml:space="preserve">мы знаем </w:t>
      </w:r>
      <w:r w:rsidR="00633834" w:rsidRPr="009E39B3">
        <w:rPr>
          <w:rFonts w:ascii="Times New Roman" w:hAnsi="Times New Roman" w:cs="Times New Roman"/>
          <w:sz w:val="28"/>
          <w:szCs w:val="28"/>
        </w:rPr>
        <w:t>стихи про пешеходный переход.</w:t>
      </w:r>
    </w:p>
    <w:p w:rsidR="00C80DC5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Ребёнок; </w:t>
      </w:r>
    </w:p>
    <w:p w:rsidR="00C80DC5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У зебры не спеши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остановись-</w:t>
      </w:r>
    </w:p>
    <w:p w:rsidR="00C80DC5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Дорогу пусть дадут тебе машины:</w:t>
      </w:r>
    </w:p>
    <w:p w:rsidR="00C80DC5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lastRenderedPageBreak/>
        <w:t>Сначала взгляд налев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повернись,</w:t>
      </w:r>
    </w:p>
    <w:p w:rsidR="00C80DC5" w:rsidRPr="009E39B3" w:rsidRDefault="00C80DC5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Направо глянь, дойдя до середины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далее переходят по зебре «переходу»</w:t>
      </w:r>
    </w:p>
    <w:p w:rsidR="00865F7C" w:rsidRPr="009E39B3" w:rsidRDefault="00C80DC5" w:rsidP="00865F7C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5</w:t>
      </w:r>
      <w:r w:rsidR="00865F7C" w:rsidRPr="009E39B3">
        <w:rPr>
          <w:rFonts w:ascii="Times New Roman" w:hAnsi="Times New Roman" w:cs="Times New Roman"/>
          <w:sz w:val="28"/>
          <w:szCs w:val="28"/>
        </w:rPr>
        <w:t>.Сколько сигналов у светофора? (3)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На какой свет светофора можно переходить дорогу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Ответ детей: Зелёный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едущий: переходить дорогу можно только на</w:t>
      </w:r>
      <w:r w:rsidR="00865F7C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 xml:space="preserve">зелёный свет, на красный нужно стоять, </w:t>
      </w:r>
      <w:r w:rsidR="00C5316A" w:rsidRPr="009E39B3">
        <w:rPr>
          <w:rFonts w:ascii="Times New Roman" w:hAnsi="Times New Roman" w:cs="Times New Roman"/>
          <w:sz w:val="28"/>
          <w:szCs w:val="28"/>
        </w:rPr>
        <w:t>а на жёлтый приготовиться</w:t>
      </w:r>
      <w:proofErr w:type="gramStart"/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>едь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когда для пешеходов горит красный свет, то для машин загорается зелёный. Это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сделано для того, чтобы автомобиль, не сбил пешехода во время движения.</w:t>
      </w:r>
      <w:r w:rsidR="00865F7C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Поэтому автомобили и пешеходы двигаются по очереди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</w:t>
      </w:r>
      <w:r w:rsidR="00F2635A" w:rsidRPr="009E39B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F2635A" w:rsidRPr="009E39B3">
        <w:rPr>
          <w:rFonts w:ascii="Times New Roman" w:hAnsi="Times New Roman" w:cs="Times New Roman"/>
          <w:sz w:val="28"/>
          <w:szCs w:val="28"/>
        </w:rPr>
        <w:t>может вы знаете</w:t>
      </w:r>
      <w:proofErr w:type="gramEnd"/>
      <w:r w:rsidR="00F2635A" w:rsidRPr="009E39B3">
        <w:rPr>
          <w:rFonts w:ascii="Times New Roman" w:hAnsi="Times New Roman" w:cs="Times New Roman"/>
          <w:sz w:val="28"/>
          <w:szCs w:val="28"/>
        </w:rPr>
        <w:t xml:space="preserve"> стихи о светофоре</w:t>
      </w:r>
      <w:r w:rsidRPr="009E39B3">
        <w:rPr>
          <w:rFonts w:ascii="Times New Roman" w:hAnsi="Times New Roman" w:cs="Times New Roman"/>
          <w:sz w:val="28"/>
          <w:szCs w:val="28"/>
        </w:rPr>
        <w:t>?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Ребёнок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ам на улицах всегда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 подскажут, и помогут</w:t>
      </w:r>
    </w:p>
    <w:p w:rsidR="00633834" w:rsidRPr="009E39B3" w:rsidRDefault="009E39B3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Говорящие цвета</w:t>
      </w:r>
      <w:r w:rsidR="00633834" w:rsidRPr="009E39B3">
        <w:rPr>
          <w:rFonts w:ascii="Times New Roman" w:hAnsi="Times New Roman" w:cs="Times New Roman"/>
          <w:sz w:val="28"/>
          <w:szCs w:val="28"/>
        </w:rPr>
        <w:t>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Красный свет вам скажет: «Нет»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Сдержанно и строго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Жёлтый свет даёт совет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Подождать немного.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А зелёный, свет горит,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«Проходите» - говорит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ИНСПЕКТОР: А я предлагаю поиграть в игру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Подвижная игра «Пешеход и светофор»</w:t>
      </w:r>
    </w:p>
    <w:p w:rsidR="00633834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На зелёный свет дети шагают на месте, 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жёлтый хлопают в ладоши, на</w:t>
      </w:r>
      <w:r w:rsidR="00C5316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красный стоят.</w:t>
      </w:r>
    </w:p>
    <w:p w:rsidR="00B0415A" w:rsidRPr="009E39B3" w:rsidRDefault="00633834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lastRenderedPageBreak/>
        <w:t>ИНСПЕКТОР: Ребята, вы молодцы, я вижу, что вы знаете правила дорожного</w:t>
      </w:r>
      <w:r w:rsidR="00B0415A" w:rsidRPr="009E39B3">
        <w:rPr>
          <w:rFonts w:ascii="Times New Roman" w:hAnsi="Times New Roman" w:cs="Times New Roman"/>
          <w:sz w:val="28"/>
          <w:szCs w:val="28"/>
        </w:rPr>
        <w:t xml:space="preserve"> </w:t>
      </w:r>
      <w:r w:rsidRPr="009E39B3">
        <w:rPr>
          <w:rFonts w:ascii="Times New Roman" w:hAnsi="Times New Roman" w:cs="Times New Roman"/>
          <w:sz w:val="28"/>
          <w:szCs w:val="28"/>
        </w:rPr>
        <w:t>движения</w:t>
      </w:r>
      <w:r w:rsidR="00B0415A" w:rsidRPr="009E39B3">
        <w:rPr>
          <w:rFonts w:ascii="Times New Roman" w:hAnsi="Times New Roman" w:cs="Times New Roman"/>
          <w:sz w:val="28"/>
          <w:szCs w:val="28"/>
        </w:rPr>
        <w:t>.</w:t>
      </w:r>
    </w:p>
    <w:p w:rsidR="00FE03CC" w:rsidRPr="009E39B3" w:rsidRDefault="00B0415A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     Наступил самый торжественный момент- посвящение в отряд ЮИД. И сейчас перед всеми присутствующими в зале вы дадите торжественное обещание юного инспектора движения.</w:t>
      </w:r>
    </w:p>
    <w:p w:rsidR="00B0415A" w:rsidRPr="009E39B3" w:rsidRDefault="00B0415A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    Я, вступая в ряды отряда ЮИД, клянусь:</w:t>
      </w:r>
    </w:p>
    <w:p w:rsidR="00B0415A" w:rsidRPr="009E39B3" w:rsidRDefault="004168CC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 xml:space="preserve">- </w:t>
      </w:r>
      <w:r w:rsidR="00B0415A" w:rsidRPr="009E39B3">
        <w:rPr>
          <w:rFonts w:ascii="Times New Roman" w:hAnsi="Times New Roman" w:cs="Times New Roman"/>
          <w:sz w:val="28"/>
          <w:szCs w:val="28"/>
        </w:rPr>
        <w:t>Быть достойным членом отряда ЮИД и примером на улице для всех ребят;</w:t>
      </w:r>
    </w:p>
    <w:p w:rsidR="00B0415A" w:rsidRPr="009E39B3" w:rsidRDefault="004168CC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- Хорошо знать и выполнять правила дорожного движения и обучать им своих друзей;</w:t>
      </w:r>
    </w:p>
    <w:p w:rsidR="004168CC" w:rsidRPr="009E39B3" w:rsidRDefault="004168CC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- Всегда приходить на помощь всем тем</w:t>
      </w:r>
      <w:proofErr w:type="gramStart"/>
      <w:r w:rsidRPr="009E39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B3">
        <w:rPr>
          <w:rFonts w:ascii="Times New Roman" w:hAnsi="Times New Roman" w:cs="Times New Roman"/>
          <w:sz w:val="28"/>
          <w:szCs w:val="28"/>
        </w:rPr>
        <w:t xml:space="preserve"> кому нужно.</w:t>
      </w:r>
    </w:p>
    <w:p w:rsidR="004168CC" w:rsidRPr="009E39B3" w:rsidRDefault="004168CC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Ребята, сегодня вас пришёл поздравить сотрудник ГИБДД.</w:t>
      </w:r>
    </w:p>
    <w:p w:rsidR="004168CC" w:rsidRPr="009E39B3" w:rsidRDefault="004168CC" w:rsidP="00633834">
      <w:pPr>
        <w:rPr>
          <w:rFonts w:ascii="Times New Roman" w:hAnsi="Times New Roman" w:cs="Times New Roman"/>
          <w:sz w:val="28"/>
          <w:szCs w:val="28"/>
        </w:rPr>
      </w:pPr>
      <w:r w:rsidRPr="009E39B3">
        <w:rPr>
          <w:rFonts w:ascii="Times New Roman" w:hAnsi="Times New Roman" w:cs="Times New Roman"/>
          <w:sz w:val="28"/>
          <w:szCs w:val="28"/>
        </w:rPr>
        <w:t>Вручение значков ЮИД</w:t>
      </w:r>
    </w:p>
    <w:sectPr w:rsidR="004168CC" w:rsidRPr="009E39B3" w:rsidSect="00A8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633834"/>
    <w:rsid w:val="00002E92"/>
    <w:rsid w:val="001131A2"/>
    <w:rsid w:val="001E7251"/>
    <w:rsid w:val="00210D68"/>
    <w:rsid w:val="002F31DF"/>
    <w:rsid w:val="004168CC"/>
    <w:rsid w:val="004B5636"/>
    <w:rsid w:val="005E2A49"/>
    <w:rsid w:val="00633834"/>
    <w:rsid w:val="006B02E2"/>
    <w:rsid w:val="008606AB"/>
    <w:rsid w:val="00865F7C"/>
    <w:rsid w:val="008D242B"/>
    <w:rsid w:val="00915A9A"/>
    <w:rsid w:val="009E39B3"/>
    <w:rsid w:val="00A879AE"/>
    <w:rsid w:val="00B0415A"/>
    <w:rsid w:val="00B30B4C"/>
    <w:rsid w:val="00B90A63"/>
    <w:rsid w:val="00C5316A"/>
    <w:rsid w:val="00C80DC5"/>
    <w:rsid w:val="00CB3082"/>
    <w:rsid w:val="00D15F92"/>
    <w:rsid w:val="00E53FC9"/>
    <w:rsid w:val="00F05264"/>
    <w:rsid w:val="00F2635A"/>
    <w:rsid w:val="00FE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0CF6-DDEE-4B71-8C9D-647A6E8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чный</dc:creator>
  <cp:keywords/>
  <dc:description/>
  <cp:lastModifiedBy>Молочный</cp:lastModifiedBy>
  <cp:revision>15</cp:revision>
  <cp:lastPrinted>2022-10-02T09:36:00Z</cp:lastPrinted>
  <dcterms:created xsi:type="dcterms:W3CDTF">2022-09-05T16:52:00Z</dcterms:created>
  <dcterms:modified xsi:type="dcterms:W3CDTF">2022-10-14T16:26:00Z</dcterms:modified>
</cp:coreProperties>
</file>